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3A2ABD">
        <w:rPr>
          <w:rFonts w:asciiTheme="majorHAnsi" w:hAnsiTheme="majorHAnsi" w:cstheme="minorHAnsi"/>
          <w:b/>
        </w:rPr>
        <w:t>11</w:t>
      </w:r>
      <w:r w:rsidR="003F2845">
        <w:rPr>
          <w:rFonts w:asciiTheme="majorHAnsi" w:hAnsiTheme="majorHAnsi" w:cstheme="minorHAnsi"/>
          <w:b/>
        </w:rPr>
        <w:t>4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47902">
        <w:rPr>
          <w:rFonts w:asciiTheme="minorHAnsi" w:hAnsiTheme="minorHAnsi" w:cstheme="minorHAnsi"/>
        </w:rPr>
        <w:t>0</w:t>
      </w:r>
      <w:r w:rsidR="003A2ABD">
        <w:rPr>
          <w:rFonts w:asciiTheme="minorHAnsi" w:hAnsiTheme="minorHAnsi" w:cstheme="minorHAnsi"/>
        </w:rPr>
        <w:t>8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3A2ABD">
        <w:rPr>
          <w:rFonts w:asciiTheme="minorHAnsi" w:hAnsiTheme="minorHAnsi" w:cstheme="minorHAnsi"/>
        </w:rPr>
        <w:t>дека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3F284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3F2845">
              <w:rPr>
                <w:rFonts w:ascii="Calibri" w:hAnsi="Calibri"/>
                <w:b/>
              </w:rPr>
              <w:t>75,35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3A2ABD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6 но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3A2ABD" w:rsidP="003F284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="003F2845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3A2ABD">
        <w:rPr>
          <w:rFonts w:asciiTheme="minorHAnsi" w:hAnsiTheme="minorHAnsi" w:cstheme="minorHAnsi"/>
        </w:rPr>
        <w:t>Масейкина А.С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3A2ABD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3A2ABD">
              <w:rPr>
                <w:rFonts w:ascii="Calibri" w:hAnsi="Calibri" w:cs="Calibri"/>
              </w:rPr>
              <w:t>АТЛАНТА</w:t>
            </w:r>
            <w:r>
              <w:rPr>
                <w:rFonts w:ascii="Calibri" w:hAnsi="Calibri" w:cs="Calibri"/>
              </w:rPr>
              <w:t>»</w:t>
            </w:r>
          </w:p>
          <w:p w:rsidR="00B47902" w:rsidRDefault="003A2AB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00, г. Санкт-Петербург, ул. Бассейная , д. 21, лит.А</w:t>
            </w:r>
          </w:p>
          <w:p w:rsidR="003A2ABD" w:rsidRPr="00673DA3" w:rsidRDefault="003A2AB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11) 920-55-92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F2845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 411 20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3A2ABD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</w:t>
            </w:r>
            <w:r w:rsidR="003A2ABD">
              <w:rPr>
                <w:rFonts w:asciiTheme="minorHAnsi" w:hAnsiTheme="minorHAnsi" w:cstheme="minorHAnsi"/>
                <w:b/>
                <w:bCs/>
                <w:color w:val="000000"/>
              </w:rPr>
              <w:t>ТЛАНТА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3A2ABD" w:rsidP="005C7A0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5644096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5</w:t>
            </w:r>
            <w:r w:rsidR="005C7A05">
              <w:rPr>
                <w:rFonts w:asciiTheme="minorHAnsi" w:hAnsiTheme="minorHAnsi" w:cstheme="minorHAnsi"/>
                <w:color w:val="000000"/>
              </w:rPr>
              <w:t>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3A2ABD" w:rsidP="003F284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3F2845">
              <w:rPr>
                <w:rFonts w:asciiTheme="minorHAnsi" w:hAnsiTheme="minorHAnsi" w:cstheme="minorHAnsi"/>
                <w:color w:val="000000"/>
              </w:rPr>
              <w:t> 448 875</w:t>
            </w:r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64E" w:rsidRDefault="002B664E" w:rsidP="005726AB">
      <w:pPr>
        <w:spacing w:after="0" w:line="240" w:lineRule="auto"/>
      </w:pPr>
      <w:r>
        <w:separator/>
      </w:r>
    </w:p>
  </w:endnote>
  <w:endnote w:type="continuationSeparator" w:id="0">
    <w:p w:rsidR="002B664E" w:rsidRDefault="002B664E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562CA8">
      <w:rPr>
        <w:b/>
        <w:noProof/>
      </w:rPr>
      <w:t>2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64E" w:rsidRDefault="002B664E" w:rsidP="005726AB">
      <w:pPr>
        <w:spacing w:after="0" w:line="240" w:lineRule="auto"/>
      </w:pPr>
      <w:r>
        <w:separator/>
      </w:r>
    </w:p>
  </w:footnote>
  <w:footnote w:type="continuationSeparator" w:id="0">
    <w:p w:rsidR="002B664E" w:rsidRDefault="002B664E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2B664E"/>
    <w:rsid w:val="0034038C"/>
    <w:rsid w:val="003826AF"/>
    <w:rsid w:val="003A2ABD"/>
    <w:rsid w:val="003B7022"/>
    <w:rsid w:val="003D29D8"/>
    <w:rsid w:val="003E223A"/>
    <w:rsid w:val="003E5ED6"/>
    <w:rsid w:val="003F2845"/>
    <w:rsid w:val="00412242"/>
    <w:rsid w:val="00413025"/>
    <w:rsid w:val="0045601A"/>
    <w:rsid w:val="00456EA8"/>
    <w:rsid w:val="00460107"/>
    <w:rsid w:val="00464B20"/>
    <w:rsid w:val="0048164B"/>
    <w:rsid w:val="00482FAF"/>
    <w:rsid w:val="004C4175"/>
    <w:rsid w:val="00500146"/>
    <w:rsid w:val="00562CA8"/>
    <w:rsid w:val="005726AB"/>
    <w:rsid w:val="005C5331"/>
    <w:rsid w:val="005C7A05"/>
    <w:rsid w:val="005D0A0E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4980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0A035-D20D-44F2-83DF-A6C970A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</cp:revision>
  <cp:lastPrinted>2013-09-17T05:51:00Z</cp:lastPrinted>
  <dcterms:created xsi:type="dcterms:W3CDTF">2014-12-08T11:19:00Z</dcterms:created>
  <dcterms:modified xsi:type="dcterms:W3CDTF">2014-12-08T11:19:00Z</dcterms:modified>
</cp:coreProperties>
</file>